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639CC" w14:textId="78933905" w:rsidR="00BA5CCA" w:rsidRPr="00BA5CCA" w:rsidRDefault="00BA5CCA" w:rsidP="00BA5C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чная работа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ит тематический характер. Каждый вариант содер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разных уровней сложности. Учащийся может ознакомиться со вс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ми и самостоятельно выбрать уровень сложности, приемлемый для нег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момент.</w:t>
      </w:r>
    </w:p>
    <w:p w14:paraId="5A5C1377" w14:textId="77777777" w:rsidR="00BA5CCA" w:rsidRDefault="00BA5CCA" w:rsidP="00BA5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142751" w14:textId="52772FB7" w:rsidR="00BA5CCA" w:rsidRDefault="00BA5CCA" w:rsidP="0064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вариант включ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.</w:t>
      </w:r>
    </w:p>
    <w:p w14:paraId="416E5785" w14:textId="77777777" w:rsidR="00642025" w:rsidRPr="00BA5CCA" w:rsidRDefault="00642025" w:rsidP="006420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96CA36" w14:textId="11D5FA3A" w:rsidR="00BA5CCA" w:rsidRDefault="00BA5CCA" w:rsidP="00BA5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вый уровень сложности</w:t>
      </w:r>
      <w:r w:rsidR="0080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</w:t>
      </w:r>
      <w:r w:rsidR="0080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рассчитаны на усво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по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4B1D82" w14:textId="12794C78" w:rsidR="00BA5CCA" w:rsidRPr="00BA5CCA" w:rsidRDefault="00BA5CCA" w:rsidP="00BA5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3,4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</w:t>
      </w:r>
      <w:r w:rsidR="0080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торой уровень сложности. Эти задания на 2-4 логических шага</w:t>
      </w:r>
      <w:r w:rsidR="0080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их применять в стандартных ситуациях.</w:t>
      </w:r>
    </w:p>
    <w:p w14:paraId="016D6153" w14:textId="0849283E" w:rsidR="00BA5CCA" w:rsidRPr="00BA5CCA" w:rsidRDefault="00BA5CCA" w:rsidP="00BA5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</w:t>
      </w:r>
      <w:r w:rsidR="0080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тий уровень сложности</w:t>
      </w:r>
      <w:r w:rsidR="0080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 решения котор</w:t>
      </w:r>
      <w:r w:rsidR="00800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 использования приобретенных знаний и позволяет применять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ндартных ситуациях.</w:t>
      </w:r>
    </w:p>
    <w:p w14:paraId="4F99A8A2" w14:textId="77777777" w:rsidR="00BA5CCA" w:rsidRDefault="00BA5CCA" w:rsidP="00BA5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28327E" w14:textId="3C1E6EEA" w:rsidR="00BA5CCA" w:rsidRPr="00BA5CCA" w:rsidRDefault="00BA5CCA" w:rsidP="00BA5C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выполнения каждого задания оценивается в балла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 1 бал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325EB16" w14:textId="54C041DC" w:rsidR="00BA5CCA" w:rsidRPr="00BA5CCA" w:rsidRDefault="00BA5CCA" w:rsidP="00BA5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3,4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: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0B86045" w14:textId="7691D677" w:rsidR="00BA5CCA" w:rsidRDefault="00BA5CCA" w:rsidP="00BA5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: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A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DD9874" w14:textId="77777777" w:rsidR="00BA5CCA" w:rsidRPr="00BA5CCA" w:rsidRDefault="00BA5CCA" w:rsidP="00BA5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66B834" w14:textId="77777777" w:rsidR="00800F18" w:rsidRDefault="00800F18" w:rsidP="00BA5C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51F02A" w14:textId="6EBB743A" w:rsidR="00BA5CCA" w:rsidRPr="00BA5CCA" w:rsidRDefault="00BA5CCA" w:rsidP="00BA5C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оценивания результатов контрольной работы следует использовать</w:t>
      </w:r>
    </w:p>
    <w:p w14:paraId="4BEAB871" w14:textId="07B5625C" w:rsidR="00BA5CCA" w:rsidRPr="00800F18" w:rsidRDefault="00BA5CCA" w:rsidP="00800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5C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ующие критерии:</w:t>
      </w:r>
    </w:p>
    <w:p w14:paraId="0EA21331" w14:textId="1C908142" w:rsidR="00BA5CCA" w:rsidRPr="00BA5CCA" w:rsidRDefault="00BA5CCA" w:rsidP="00BA5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A5CCA" w14:paraId="5A4809A1" w14:textId="77777777" w:rsidTr="00BA5CCA">
        <w:tc>
          <w:tcPr>
            <w:tcW w:w="4785" w:type="dxa"/>
          </w:tcPr>
          <w:p w14:paraId="42A1F768" w14:textId="3C5AC3D2" w:rsidR="00BA5CCA" w:rsidRPr="00800F18" w:rsidRDefault="00800F18" w:rsidP="00800F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5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4786" w:type="dxa"/>
          </w:tcPr>
          <w:p w14:paraId="5A9D2958" w14:textId="755BE7F2" w:rsidR="00BA5CCA" w:rsidRPr="00800F18" w:rsidRDefault="00800F18" w:rsidP="00800F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5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BA5CCA" w14:paraId="717BC63B" w14:textId="77777777" w:rsidTr="00BA5CCA">
        <w:tc>
          <w:tcPr>
            <w:tcW w:w="4785" w:type="dxa"/>
          </w:tcPr>
          <w:p w14:paraId="18A65E93" w14:textId="61DE1C15" w:rsidR="00BA5CCA" w:rsidRDefault="00800F18" w:rsidP="00800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86" w:type="dxa"/>
          </w:tcPr>
          <w:p w14:paraId="4186F542" w14:textId="5AA50F1D" w:rsidR="00BA5CCA" w:rsidRDefault="00800F18" w:rsidP="00800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- 10 </w:t>
            </w:r>
          </w:p>
        </w:tc>
      </w:tr>
      <w:tr w:rsidR="00BA5CCA" w14:paraId="137421A1" w14:textId="77777777" w:rsidTr="00BA5CCA">
        <w:tc>
          <w:tcPr>
            <w:tcW w:w="4785" w:type="dxa"/>
          </w:tcPr>
          <w:p w14:paraId="3470BCCC" w14:textId="20E8447F" w:rsidR="00BA5CCA" w:rsidRDefault="00800F18" w:rsidP="00800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86" w:type="dxa"/>
          </w:tcPr>
          <w:p w14:paraId="64079F38" w14:textId="167C70E7" w:rsidR="00BA5CCA" w:rsidRDefault="00800F18" w:rsidP="00800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- 8</w:t>
            </w:r>
          </w:p>
        </w:tc>
      </w:tr>
      <w:tr w:rsidR="00BA5CCA" w14:paraId="1A2EA152" w14:textId="77777777" w:rsidTr="00BA5CCA">
        <w:tc>
          <w:tcPr>
            <w:tcW w:w="4785" w:type="dxa"/>
          </w:tcPr>
          <w:p w14:paraId="693AE1BF" w14:textId="09988113" w:rsidR="00BA5CCA" w:rsidRDefault="00800F18" w:rsidP="00800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86" w:type="dxa"/>
          </w:tcPr>
          <w:p w14:paraId="12F34870" w14:textId="372FC821" w:rsidR="00BA5CCA" w:rsidRDefault="00800F18" w:rsidP="00800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- 6</w:t>
            </w:r>
          </w:p>
        </w:tc>
      </w:tr>
      <w:tr w:rsidR="00BA5CCA" w14:paraId="12A158B8" w14:textId="77777777" w:rsidTr="00BA5CCA">
        <w:tc>
          <w:tcPr>
            <w:tcW w:w="4785" w:type="dxa"/>
          </w:tcPr>
          <w:p w14:paraId="09EF75D9" w14:textId="3A9C6D93" w:rsidR="00BA5CCA" w:rsidRDefault="00800F18" w:rsidP="00800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86" w:type="dxa"/>
          </w:tcPr>
          <w:p w14:paraId="4288BC01" w14:textId="5D7CB8DC" w:rsidR="00BA5CCA" w:rsidRDefault="00800F18" w:rsidP="00800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4</w:t>
            </w:r>
          </w:p>
        </w:tc>
      </w:tr>
    </w:tbl>
    <w:p w14:paraId="4CA71920" w14:textId="06B2A64A" w:rsidR="00BA5CCA" w:rsidRPr="00BA5CCA" w:rsidRDefault="00BA5CCA" w:rsidP="00BA5C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30AB7B" w14:textId="14CCBA8C" w:rsidR="00BA5CCA" w:rsidRDefault="00BA5CCA" w:rsidP="00BF5CF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1D528C" w14:textId="38F4757D" w:rsidR="00800F18" w:rsidRDefault="00800F18" w:rsidP="00BF5CF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4C11D5" w14:textId="2254CE8E" w:rsidR="00800F18" w:rsidRDefault="00800F18" w:rsidP="00BF5CF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84DD94" w14:textId="46352EE3" w:rsidR="00800F18" w:rsidRDefault="00800F18" w:rsidP="00BF5CF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54962E" w14:textId="251222C7" w:rsidR="00800F18" w:rsidRDefault="00800F18" w:rsidP="00BF5CF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CCEB62" w14:textId="276EF1B2" w:rsidR="00800F18" w:rsidRDefault="00800F18" w:rsidP="00BF5CF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1DCF82" w14:textId="41207391" w:rsidR="00800F18" w:rsidRDefault="00800F18" w:rsidP="00BF5CF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FE4AE2" w14:textId="77777777" w:rsidR="00642025" w:rsidRDefault="00642025" w:rsidP="00BF5CF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0D7D66" w14:textId="77777777" w:rsidR="00800F18" w:rsidRDefault="00800F18" w:rsidP="00BF5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73A9F" w14:textId="661FBA08" w:rsidR="00895D9E" w:rsidRDefault="00E63A6E" w:rsidP="00BF5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рочная работа по к</w:t>
      </w:r>
      <w:r w:rsidR="00BF5CF3" w:rsidRPr="00BF5CF3">
        <w:rPr>
          <w:rFonts w:ascii="Times New Roman" w:hAnsi="Times New Roman" w:cs="Times New Roman"/>
          <w:b/>
          <w:bCs/>
          <w:sz w:val="28"/>
          <w:szCs w:val="28"/>
        </w:rPr>
        <w:t>инематик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35F0BAE2" w14:textId="77777777" w:rsidR="00BF5CF3" w:rsidRDefault="00BF5CF3" w:rsidP="00CF2E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– 1</w:t>
      </w:r>
    </w:p>
    <w:p w14:paraId="6F3E30C3" w14:textId="77777777" w:rsidR="00AC6962" w:rsidRDefault="00A37FC9" w:rsidP="0048561E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полните таблицу.</w:t>
      </w:r>
    </w:p>
    <w:tbl>
      <w:tblPr>
        <w:tblStyle w:val="a4"/>
        <w:tblW w:w="10487" w:type="dxa"/>
        <w:tblInd w:w="-851" w:type="dxa"/>
        <w:tblLook w:val="04A0" w:firstRow="1" w:lastRow="0" w:firstColumn="1" w:lastColumn="0" w:noHBand="0" w:noVBand="1"/>
      </w:tblPr>
      <w:tblGrid>
        <w:gridCol w:w="5637"/>
        <w:gridCol w:w="2268"/>
        <w:gridCol w:w="2582"/>
      </w:tblGrid>
      <w:tr w:rsidR="00A37FC9" w14:paraId="7A00CB3F" w14:textId="77777777" w:rsidTr="00A37FC9">
        <w:trPr>
          <w:trHeight w:val="540"/>
        </w:trPr>
        <w:tc>
          <w:tcPr>
            <w:tcW w:w="5637" w:type="dxa"/>
          </w:tcPr>
          <w:p w14:paraId="3FE19FAD" w14:textId="77777777" w:rsidR="00A37FC9" w:rsidRPr="00A37FC9" w:rsidRDefault="00A37FC9" w:rsidP="00A3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C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физической величины</w:t>
            </w:r>
          </w:p>
        </w:tc>
        <w:tc>
          <w:tcPr>
            <w:tcW w:w="2268" w:type="dxa"/>
          </w:tcPr>
          <w:p w14:paraId="4DB78CFC" w14:textId="77777777" w:rsidR="00A37FC9" w:rsidRPr="00A37FC9" w:rsidRDefault="00A37FC9" w:rsidP="00A3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C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82" w:type="dxa"/>
          </w:tcPr>
          <w:p w14:paraId="15A870EC" w14:textId="77777777" w:rsidR="00A37FC9" w:rsidRPr="00A37FC9" w:rsidRDefault="00A37FC9" w:rsidP="00A3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C9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для расчета данной величины</w:t>
            </w:r>
          </w:p>
        </w:tc>
      </w:tr>
      <w:tr w:rsidR="00A37FC9" w14:paraId="529F813A" w14:textId="77777777" w:rsidTr="00A37FC9">
        <w:trPr>
          <w:trHeight w:val="285"/>
        </w:trPr>
        <w:tc>
          <w:tcPr>
            <w:tcW w:w="5637" w:type="dxa"/>
          </w:tcPr>
          <w:p w14:paraId="0B8234F6" w14:textId="77777777" w:rsidR="00A37FC9" w:rsidRDefault="00CF2E15" w:rsidP="00485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2268" w:type="dxa"/>
          </w:tcPr>
          <w:p w14:paraId="1D368BA0" w14:textId="77777777" w:rsidR="00A37FC9" w:rsidRDefault="00A37FC9" w:rsidP="00485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14:paraId="50972CD3" w14:textId="77777777" w:rsidR="00A37FC9" w:rsidRDefault="00A37FC9" w:rsidP="00485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C9" w14:paraId="41F0204B" w14:textId="77777777" w:rsidTr="00A37FC9">
        <w:trPr>
          <w:trHeight w:val="285"/>
        </w:trPr>
        <w:tc>
          <w:tcPr>
            <w:tcW w:w="5637" w:type="dxa"/>
          </w:tcPr>
          <w:p w14:paraId="4C2D8176" w14:textId="77777777" w:rsidR="00A37FC9" w:rsidRDefault="00CF2E15" w:rsidP="00485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268" w:type="dxa"/>
          </w:tcPr>
          <w:p w14:paraId="08CC5B38" w14:textId="77777777" w:rsidR="00A37FC9" w:rsidRDefault="00A37FC9" w:rsidP="00485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14:paraId="22D43489" w14:textId="77777777" w:rsidR="00A37FC9" w:rsidRDefault="00A37FC9" w:rsidP="00485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13C3C0" w14:textId="77777777" w:rsidR="009E2570" w:rsidRDefault="009E2570" w:rsidP="009E2570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Эскалатор метро поднимает неподвижно стоящего на нем пассажира в течение 40 секунд. По неподвижному эскалатору пассажир мог бы подняться за 1 минуту 80 секунд. За какое время поднимается пассажир по движущемуся эскалатору?</w:t>
      </w:r>
    </w:p>
    <w:p w14:paraId="754962CE" w14:textId="77777777" w:rsidR="00BF5CF3" w:rsidRDefault="009E2570" w:rsidP="00A37FC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F5CF3" w:rsidRPr="0047214F">
        <w:rPr>
          <w:rFonts w:ascii="Times New Roman" w:hAnsi="Times New Roman" w:cs="Times New Roman"/>
          <w:sz w:val="24"/>
          <w:szCs w:val="24"/>
        </w:rPr>
        <w:t>.Автомобиль первую половину времени двигался со скоростью 3</w:t>
      </w:r>
      <w:r w:rsidR="00EA1F09" w:rsidRPr="0047214F">
        <w:rPr>
          <w:rFonts w:ascii="Times New Roman" w:hAnsi="Times New Roman" w:cs="Times New Roman"/>
          <w:sz w:val="24"/>
          <w:szCs w:val="24"/>
        </w:rPr>
        <w:t>5</w:t>
      </w:r>
      <w:r w:rsidR="00BF5CF3" w:rsidRPr="0047214F">
        <w:rPr>
          <w:rFonts w:ascii="Times New Roman" w:hAnsi="Times New Roman" w:cs="Times New Roman"/>
          <w:sz w:val="24"/>
          <w:szCs w:val="24"/>
        </w:rPr>
        <w:t xml:space="preserve"> км/ч, а вторую половину времени со скоростью </w:t>
      </w:r>
      <w:r w:rsidR="00207D3D" w:rsidRPr="0047214F">
        <w:rPr>
          <w:rFonts w:ascii="Times New Roman" w:hAnsi="Times New Roman" w:cs="Times New Roman"/>
          <w:sz w:val="24"/>
          <w:szCs w:val="24"/>
        </w:rPr>
        <w:t>18 м/с. Определите среднюю скорость автомобиля.</w:t>
      </w:r>
    </w:p>
    <w:p w14:paraId="1B6072AC" w14:textId="77777777" w:rsidR="00BF221A" w:rsidRPr="0047214F" w:rsidRDefault="009E2570" w:rsidP="0048561E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507A0C3" wp14:editId="50AF3873">
            <wp:simplePos x="0" y="0"/>
            <wp:positionH relativeFrom="column">
              <wp:posOffset>3529965</wp:posOffset>
            </wp:positionH>
            <wp:positionV relativeFrom="paragraph">
              <wp:posOffset>29845</wp:posOffset>
            </wp:positionV>
            <wp:extent cx="2719705" cy="1495425"/>
            <wp:effectExtent l="19050" t="0" r="4445" b="0"/>
            <wp:wrapTight wrapText="bothSides">
              <wp:wrapPolygon edited="0">
                <wp:start x="-151" y="0"/>
                <wp:lineTo x="-151" y="21462"/>
                <wp:lineTo x="21635" y="21462"/>
                <wp:lineTo x="21635" y="0"/>
                <wp:lineTo x="-151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6EA">
        <w:rPr>
          <w:rFonts w:ascii="Times New Roman" w:hAnsi="Times New Roman" w:cs="Times New Roman"/>
          <w:sz w:val="24"/>
          <w:szCs w:val="24"/>
        </w:rPr>
        <w:t>4</w:t>
      </w:r>
      <w:r w:rsidR="00BF221A">
        <w:rPr>
          <w:rFonts w:ascii="Times New Roman" w:hAnsi="Times New Roman" w:cs="Times New Roman"/>
          <w:sz w:val="24"/>
          <w:szCs w:val="24"/>
        </w:rPr>
        <w:t>.Шкив делает 124 оборота за 1 минуту 18 секунд, барабан сепаратора 6200 оборотов за 3 минуты 10 секунд. Вычислите период и частоту вращения?</w:t>
      </w:r>
    </w:p>
    <w:p w14:paraId="5E1BF172" w14:textId="77777777" w:rsidR="00236499" w:rsidRPr="0047214F" w:rsidRDefault="0047214F" w:rsidP="0048561E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7214F">
        <w:rPr>
          <w:rFonts w:ascii="Times New Roman" w:hAnsi="Times New Roman" w:cs="Times New Roman"/>
          <w:sz w:val="24"/>
          <w:szCs w:val="24"/>
        </w:rPr>
        <w:t>5.</w:t>
      </w:r>
      <w:r w:rsidR="00236499" w:rsidRPr="0047214F">
        <w:rPr>
          <w:rFonts w:ascii="Times New Roman" w:hAnsi="Times New Roman" w:cs="Times New Roman"/>
          <w:sz w:val="24"/>
          <w:szCs w:val="24"/>
        </w:rPr>
        <w:t>По графику зависимости скорости от времени</w:t>
      </w:r>
      <w:r w:rsidR="0048561E" w:rsidRPr="0047214F">
        <w:rPr>
          <w:rFonts w:ascii="Times New Roman" w:hAnsi="Times New Roman" w:cs="Times New Roman"/>
          <w:sz w:val="24"/>
          <w:szCs w:val="24"/>
        </w:rPr>
        <w:t>,</w:t>
      </w:r>
      <w:r w:rsidR="00236499" w:rsidRPr="0047214F">
        <w:rPr>
          <w:rFonts w:ascii="Times New Roman" w:hAnsi="Times New Roman" w:cs="Times New Roman"/>
          <w:sz w:val="24"/>
          <w:szCs w:val="24"/>
        </w:rPr>
        <w:t xml:space="preserve"> </w:t>
      </w:r>
      <w:r w:rsidR="0048561E" w:rsidRPr="0047214F">
        <w:rPr>
          <w:rFonts w:ascii="Times New Roman" w:hAnsi="Times New Roman" w:cs="Times New Roman"/>
          <w:sz w:val="24"/>
          <w:szCs w:val="24"/>
        </w:rPr>
        <w:t>постройте</w:t>
      </w:r>
      <w:r w:rsidR="00236499" w:rsidRPr="0047214F">
        <w:rPr>
          <w:rFonts w:ascii="Times New Roman" w:hAnsi="Times New Roman" w:cs="Times New Roman"/>
          <w:sz w:val="24"/>
          <w:szCs w:val="24"/>
        </w:rPr>
        <w:t xml:space="preserve"> график зави</w:t>
      </w:r>
      <w:r w:rsidR="0048561E" w:rsidRPr="0047214F">
        <w:rPr>
          <w:rFonts w:ascii="Times New Roman" w:hAnsi="Times New Roman" w:cs="Times New Roman"/>
          <w:sz w:val="24"/>
          <w:szCs w:val="24"/>
        </w:rPr>
        <w:t>си</w:t>
      </w:r>
      <w:r w:rsidR="00236499" w:rsidRPr="0047214F">
        <w:rPr>
          <w:rFonts w:ascii="Times New Roman" w:hAnsi="Times New Roman" w:cs="Times New Roman"/>
          <w:sz w:val="24"/>
          <w:szCs w:val="24"/>
        </w:rPr>
        <w:t xml:space="preserve">мости ускорения от времени и </w:t>
      </w:r>
      <w:r w:rsidR="0048561E" w:rsidRPr="0047214F">
        <w:rPr>
          <w:rFonts w:ascii="Times New Roman" w:hAnsi="Times New Roman" w:cs="Times New Roman"/>
          <w:sz w:val="24"/>
          <w:szCs w:val="24"/>
        </w:rPr>
        <w:t>координаты от времени.</w:t>
      </w:r>
    </w:p>
    <w:p w14:paraId="710A8EC2" w14:textId="77777777" w:rsidR="0048561E" w:rsidRDefault="0048561E" w:rsidP="009E25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139B58" w14:textId="77777777" w:rsidR="009E2570" w:rsidRDefault="009E2570" w:rsidP="004721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EDBAD" w14:textId="77777777" w:rsidR="00E63A6E" w:rsidRDefault="00E63A6E" w:rsidP="00E63A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очная работа по к</w:t>
      </w:r>
      <w:r w:rsidRPr="00BF5CF3">
        <w:rPr>
          <w:rFonts w:ascii="Times New Roman" w:hAnsi="Times New Roman" w:cs="Times New Roman"/>
          <w:b/>
          <w:bCs/>
          <w:sz w:val="28"/>
          <w:szCs w:val="28"/>
        </w:rPr>
        <w:t>инематик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60ABB2D2" w14:textId="77777777" w:rsidR="0047214F" w:rsidRDefault="0047214F" w:rsidP="004721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– 2</w:t>
      </w:r>
    </w:p>
    <w:p w14:paraId="35F81CCC" w14:textId="77777777" w:rsidR="00A37FC9" w:rsidRDefault="00A37FC9" w:rsidP="00A37FC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полните таблицу.</w:t>
      </w:r>
    </w:p>
    <w:tbl>
      <w:tblPr>
        <w:tblStyle w:val="a4"/>
        <w:tblW w:w="10487" w:type="dxa"/>
        <w:tblInd w:w="-851" w:type="dxa"/>
        <w:tblLook w:val="04A0" w:firstRow="1" w:lastRow="0" w:firstColumn="1" w:lastColumn="0" w:noHBand="0" w:noVBand="1"/>
      </w:tblPr>
      <w:tblGrid>
        <w:gridCol w:w="5637"/>
        <w:gridCol w:w="2268"/>
        <w:gridCol w:w="2582"/>
      </w:tblGrid>
      <w:tr w:rsidR="00A37FC9" w14:paraId="6CC93985" w14:textId="77777777" w:rsidTr="006270BF">
        <w:trPr>
          <w:trHeight w:val="540"/>
        </w:trPr>
        <w:tc>
          <w:tcPr>
            <w:tcW w:w="5637" w:type="dxa"/>
          </w:tcPr>
          <w:p w14:paraId="0A759747" w14:textId="77777777" w:rsidR="00A37FC9" w:rsidRPr="00A37FC9" w:rsidRDefault="00A37FC9" w:rsidP="0062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C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физической величины</w:t>
            </w:r>
          </w:p>
        </w:tc>
        <w:tc>
          <w:tcPr>
            <w:tcW w:w="2268" w:type="dxa"/>
          </w:tcPr>
          <w:p w14:paraId="5C39381D" w14:textId="77777777" w:rsidR="00A37FC9" w:rsidRPr="00A37FC9" w:rsidRDefault="00A37FC9" w:rsidP="0062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C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82" w:type="dxa"/>
          </w:tcPr>
          <w:p w14:paraId="1A2A88A7" w14:textId="77777777" w:rsidR="00A37FC9" w:rsidRPr="00A37FC9" w:rsidRDefault="00A37FC9" w:rsidP="0062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C9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для расчета данной величины</w:t>
            </w:r>
          </w:p>
        </w:tc>
      </w:tr>
      <w:tr w:rsidR="00A37FC9" w14:paraId="1CFC40B0" w14:textId="77777777" w:rsidTr="006270BF">
        <w:trPr>
          <w:trHeight w:val="285"/>
        </w:trPr>
        <w:tc>
          <w:tcPr>
            <w:tcW w:w="5637" w:type="dxa"/>
          </w:tcPr>
          <w:p w14:paraId="7EB08EC3" w14:textId="77777777" w:rsidR="00A37FC9" w:rsidRDefault="00CF2E15" w:rsidP="0062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</w:p>
        </w:tc>
        <w:tc>
          <w:tcPr>
            <w:tcW w:w="2268" w:type="dxa"/>
          </w:tcPr>
          <w:p w14:paraId="5661BAF6" w14:textId="77777777" w:rsidR="00A37FC9" w:rsidRDefault="00A37FC9" w:rsidP="0062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14:paraId="7E4E4D66" w14:textId="77777777" w:rsidR="00A37FC9" w:rsidRDefault="00A37FC9" w:rsidP="0062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C9" w14:paraId="5D95EA3D" w14:textId="77777777" w:rsidTr="006270BF">
        <w:trPr>
          <w:trHeight w:val="285"/>
        </w:trPr>
        <w:tc>
          <w:tcPr>
            <w:tcW w:w="5637" w:type="dxa"/>
          </w:tcPr>
          <w:p w14:paraId="144A5284" w14:textId="77777777" w:rsidR="00A37FC9" w:rsidRDefault="00CF2E15" w:rsidP="0062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2268" w:type="dxa"/>
          </w:tcPr>
          <w:p w14:paraId="024C5CBC" w14:textId="77777777" w:rsidR="00A37FC9" w:rsidRDefault="00A37FC9" w:rsidP="0062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14:paraId="468E566A" w14:textId="77777777" w:rsidR="00A37FC9" w:rsidRDefault="00A37FC9" w:rsidP="0062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480CD0" w14:textId="77777777" w:rsidR="009E2570" w:rsidRDefault="009E2570" w:rsidP="009E2570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Эскалатор метро поднимает неподвижно стоящего на нем пассажира в течение 54 секунд. По неподвижному эскалатору пассажир мог бы подняться за 2 минуты 20 секунд. За какое время поднимается пассажир по движущемуся эскалатору?</w:t>
      </w:r>
    </w:p>
    <w:p w14:paraId="76205B8E" w14:textId="77777777" w:rsidR="00207D3D" w:rsidRDefault="009E2570" w:rsidP="00A37FC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6D1564EC" wp14:editId="68CDA712">
            <wp:simplePos x="0" y="0"/>
            <wp:positionH relativeFrom="column">
              <wp:posOffset>3630295</wp:posOffset>
            </wp:positionH>
            <wp:positionV relativeFrom="paragraph">
              <wp:posOffset>461645</wp:posOffset>
            </wp:positionV>
            <wp:extent cx="2619375" cy="1647825"/>
            <wp:effectExtent l="19050" t="0" r="9525" b="0"/>
            <wp:wrapTight wrapText="bothSides">
              <wp:wrapPolygon edited="0">
                <wp:start x="-157" y="0"/>
                <wp:lineTo x="-157" y="21475"/>
                <wp:lineTo x="21679" y="21475"/>
                <wp:lineTo x="21679" y="0"/>
                <wp:lineTo x="-157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3</w:t>
      </w:r>
      <w:r w:rsidR="00207D3D" w:rsidRPr="0047214F">
        <w:rPr>
          <w:rFonts w:ascii="Times New Roman" w:hAnsi="Times New Roman" w:cs="Times New Roman"/>
          <w:sz w:val="24"/>
          <w:szCs w:val="24"/>
        </w:rPr>
        <w:t xml:space="preserve">.Катер </w:t>
      </w:r>
      <w:r w:rsidR="002B1DA3" w:rsidRPr="0047214F">
        <w:rPr>
          <w:rFonts w:ascii="Times New Roman" w:hAnsi="Times New Roman" w:cs="Times New Roman"/>
          <w:sz w:val="24"/>
          <w:szCs w:val="24"/>
        </w:rPr>
        <w:t>первую половину пути двигался со скоростью 14 м/с, а вторую половину пути со скоростью 122 км/ч. Определите среднюю скорость катера.</w:t>
      </w:r>
    </w:p>
    <w:p w14:paraId="5265482D" w14:textId="77777777" w:rsidR="00BF221A" w:rsidRPr="0047214F" w:rsidRDefault="007A06EA" w:rsidP="0048561E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F221A">
        <w:rPr>
          <w:rFonts w:ascii="Times New Roman" w:hAnsi="Times New Roman" w:cs="Times New Roman"/>
          <w:sz w:val="24"/>
          <w:szCs w:val="24"/>
        </w:rPr>
        <w:t>.Определите модуль скорости и центростремительного ускорения точек земной поверхности на экваторе. Радиус Земли приня</w:t>
      </w:r>
      <w:r>
        <w:rPr>
          <w:rFonts w:ascii="Times New Roman" w:hAnsi="Times New Roman" w:cs="Times New Roman"/>
          <w:sz w:val="24"/>
          <w:szCs w:val="24"/>
        </w:rPr>
        <w:t>ть равным 6356 км.</w:t>
      </w:r>
    </w:p>
    <w:p w14:paraId="128ECE47" w14:textId="77777777" w:rsidR="0048561E" w:rsidRPr="009E2570" w:rsidRDefault="0047214F" w:rsidP="009E2570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7214F">
        <w:rPr>
          <w:rFonts w:ascii="Times New Roman" w:hAnsi="Times New Roman" w:cs="Times New Roman"/>
          <w:sz w:val="24"/>
          <w:szCs w:val="24"/>
        </w:rPr>
        <w:t>5.</w:t>
      </w:r>
      <w:r w:rsidR="0048561E" w:rsidRPr="0047214F">
        <w:rPr>
          <w:rFonts w:ascii="Times New Roman" w:hAnsi="Times New Roman" w:cs="Times New Roman"/>
          <w:sz w:val="24"/>
          <w:szCs w:val="24"/>
        </w:rPr>
        <w:t xml:space="preserve">По графику зависимости ускорения от времени, постройте график зависимости скорости от </w:t>
      </w:r>
      <w:r w:rsidR="009E2570">
        <w:rPr>
          <w:rFonts w:ascii="Times New Roman" w:hAnsi="Times New Roman" w:cs="Times New Roman"/>
          <w:sz w:val="24"/>
          <w:szCs w:val="24"/>
        </w:rPr>
        <w:t>времени и координаты от времени.</w:t>
      </w:r>
    </w:p>
    <w:p w14:paraId="427E71EF" w14:textId="77777777" w:rsidR="00E63A6E" w:rsidRDefault="00E63A6E" w:rsidP="00E63A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рочная работа по к</w:t>
      </w:r>
      <w:r w:rsidRPr="00BF5CF3">
        <w:rPr>
          <w:rFonts w:ascii="Times New Roman" w:hAnsi="Times New Roman" w:cs="Times New Roman"/>
          <w:b/>
          <w:bCs/>
          <w:sz w:val="28"/>
          <w:szCs w:val="28"/>
        </w:rPr>
        <w:t>инематик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1B52A602" w14:textId="77777777" w:rsidR="0048561E" w:rsidRPr="00CF2E15" w:rsidRDefault="00CF2E15" w:rsidP="00CF2E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– 3</w:t>
      </w:r>
    </w:p>
    <w:p w14:paraId="4CB762A8" w14:textId="77777777" w:rsidR="00CF2E15" w:rsidRDefault="00CF2E15" w:rsidP="00CF2E1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полните таблицу.</w:t>
      </w:r>
    </w:p>
    <w:tbl>
      <w:tblPr>
        <w:tblStyle w:val="a4"/>
        <w:tblW w:w="10487" w:type="dxa"/>
        <w:tblInd w:w="-851" w:type="dxa"/>
        <w:tblLook w:val="04A0" w:firstRow="1" w:lastRow="0" w:firstColumn="1" w:lastColumn="0" w:noHBand="0" w:noVBand="1"/>
      </w:tblPr>
      <w:tblGrid>
        <w:gridCol w:w="5637"/>
        <w:gridCol w:w="2268"/>
        <w:gridCol w:w="2582"/>
      </w:tblGrid>
      <w:tr w:rsidR="00CF2E15" w14:paraId="5477BEE3" w14:textId="77777777" w:rsidTr="006270BF">
        <w:trPr>
          <w:trHeight w:val="540"/>
        </w:trPr>
        <w:tc>
          <w:tcPr>
            <w:tcW w:w="5637" w:type="dxa"/>
          </w:tcPr>
          <w:p w14:paraId="3250AF42" w14:textId="77777777" w:rsidR="00CF2E15" w:rsidRPr="00A37FC9" w:rsidRDefault="00CF2E15" w:rsidP="0062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C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физической величины</w:t>
            </w:r>
          </w:p>
        </w:tc>
        <w:tc>
          <w:tcPr>
            <w:tcW w:w="2268" w:type="dxa"/>
          </w:tcPr>
          <w:p w14:paraId="5C6043DA" w14:textId="77777777" w:rsidR="00CF2E15" w:rsidRPr="00A37FC9" w:rsidRDefault="00CF2E15" w:rsidP="0062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C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82" w:type="dxa"/>
          </w:tcPr>
          <w:p w14:paraId="7417E9F8" w14:textId="77777777" w:rsidR="00CF2E15" w:rsidRPr="00A37FC9" w:rsidRDefault="00CF2E15" w:rsidP="0062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C9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для расчета данной величины</w:t>
            </w:r>
          </w:p>
        </w:tc>
      </w:tr>
      <w:tr w:rsidR="00CF2E15" w14:paraId="4E73E202" w14:textId="77777777" w:rsidTr="006270BF">
        <w:trPr>
          <w:trHeight w:val="285"/>
        </w:trPr>
        <w:tc>
          <w:tcPr>
            <w:tcW w:w="5637" w:type="dxa"/>
          </w:tcPr>
          <w:p w14:paraId="10E2E49B" w14:textId="77777777" w:rsidR="00CF2E15" w:rsidRDefault="00CF2E15" w:rsidP="0062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рение</w:t>
            </w:r>
          </w:p>
        </w:tc>
        <w:tc>
          <w:tcPr>
            <w:tcW w:w="2268" w:type="dxa"/>
          </w:tcPr>
          <w:p w14:paraId="6B68D57D" w14:textId="77777777" w:rsidR="00CF2E15" w:rsidRDefault="00CF2E15" w:rsidP="0062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14:paraId="2FD30BAE" w14:textId="77777777" w:rsidR="00CF2E15" w:rsidRDefault="00CF2E15" w:rsidP="0062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E15" w14:paraId="18E084DE" w14:textId="77777777" w:rsidTr="006270BF">
        <w:trPr>
          <w:trHeight w:val="285"/>
        </w:trPr>
        <w:tc>
          <w:tcPr>
            <w:tcW w:w="5637" w:type="dxa"/>
          </w:tcPr>
          <w:p w14:paraId="4EB251B9" w14:textId="77777777" w:rsidR="00CF2E15" w:rsidRDefault="00CF2E15" w:rsidP="0062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ая скорость</w:t>
            </w:r>
          </w:p>
        </w:tc>
        <w:tc>
          <w:tcPr>
            <w:tcW w:w="2268" w:type="dxa"/>
          </w:tcPr>
          <w:p w14:paraId="29F60EBC" w14:textId="77777777" w:rsidR="00CF2E15" w:rsidRDefault="00CF2E15" w:rsidP="0062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14:paraId="5FA004AF" w14:textId="77777777" w:rsidR="00CF2E15" w:rsidRDefault="00CF2E15" w:rsidP="0062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560393" w14:textId="77777777" w:rsidR="009E2570" w:rsidRDefault="009E2570" w:rsidP="009E2570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Эскалатор метро поднимает неподвижно стоящего на нем пассажира в течение 30 секунд. По неподвижному эскалатору пассажир мог бы подняться за 1 минуту 8 секунд. За какое время поднимается пассажир по движущемуся эскалатору?</w:t>
      </w:r>
    </w:p>
    <w:p w14:paraId="16D410D2" w14:textId="77777777" w:rsidR="002B1DA3" w:rsidRDefault="009E2570" w:rsidP="009E2570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B1DA3" w:rsidRPr="0047214F">
        <w:rPr>
          <w:rFonts w:ascii="Times New Roman" w:hAnsi="Times New Roman" w:cs="Times New Roman"/>
          <w:sz w:val="24"/>
          <w:szCs w:val="24"/>
        </w:rPr>
        <w:t>.</w:t>
      </w:r>
      <w:r w:rsidR="00FC29BC" w:rsidRPr="0047214F">
        <w:rPr>
          <w:rFonts w:ascii="Times New Roman" w:hAnsi="Times New Roman" w:cs="Times New Roman"/>
          <w:sz w:val="24"/>
          <w:szCs w:val="24"/>
        </w:rPr>
        <w:t>Велосипедист две трети времени двигался со скоростью 14 км/ч, а одну третью времени 7 м/с. Определите среднюю скорость велосипедиста за весь промежуток времени.</w:t>
      </w:r>
    </w:p>
    <w:p w14:paraId="609609DA" w14:textId="77777777" w:rsidR="007A06EA" w:rsidRPr="007A06EA" w:rsidRDefault="009E2570" w:rsidP="0048561E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48F48C3" wp14:editId="77E737E7">
            <wp:simplePos x="0" y="0"/>
            <wp:positionH relativeFrom="column">
              <wp:posOffset>3339465</wp:posOffset>
            </wp:positionH>
            <wp:positionV relativeFrom="paragraph">
              <wp:posOffset>29845</wp:posOffset>
            </wp:positionV>
            <wp:extent cx="2638425" cy="1571625"/>
            <wp:effectExtent l="19050" t="0" r="9525" b="0"/>
            <wp:wrapTight wrapText="bothSides">
              <wp:wrapPolygon edited="0">
                <wp:start x="-156" y="0"/>
                <wp:lineTo x="-156" y="21469"/>
                <wp:lineTo x="21678" y="21469"/>
                <wp:lineTo x="21678" y="0"/>
                <wp:lineTo x="-156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6EA">
        <w:rPr>
          <w:rFonts w:ascii="Times New Roman" w:hAnsi="Times New Roman" w:cs="Times New Roman"/>
          <w:sz w:val="24"/>
          <w:szCs w:val="24"/>
        </w:rPr>
        <w:t>4.Каков радиус кривизны закругления дороги, если по ней самосвал движется с центростремительным ускорением 6 м/с</w:t>
      </w:r>
      <w:r w:rsidR="007A06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A06EA">
        <w:rPr>
          <w:rFonts w:ascii="Times New Roman" w:hAnsi="Times New Roman" w:cs="Times New Roman"/>
          <w:sz w:val="24"/>
          <w:szCs w:val="24"/>
        </w:rPr>
        <w:t xml:space="preserve"> при скорости 120 км/ч?</w:t>
      </w:r>
    </w:p>
    <w:p w14:paraId="7704C78F" w14:textId="77777777" w:rsidR="0048561E" w:rsidRDefault="0047214F" w:rsidP="0048561E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7214F">
        <w:rPr>
          <w:rFonts w:ascii="Times New Roman" w:hAnsi="Times New Roman" w:cs="Times New Roman"/>
          <w:sz w:val="24"/>
          <w:szCs w:val="24"/>
        </w:rPr>
        <w:t>5.</w:t>
      </w:r>
      <w:r w:rsidR="0048561E" w:rsidRPr="0047214F">
        <w:rPr>
          <w:rFonts w:ascii="Times New Roman" w:hAnsi="Times New Roman" w:cs="Times New Roman"/>
          <w:sz w:val="24"/>
          <w:szCs w:val="24"/>
        </w:rPr>
        <w:t>По графику зависимости скорости от времени, постройте график зависимости ускорения от времени и координаты от времени.</w:t>
      </w:r>
    </w:p>
    <w:p w14:paraId="0D68B136" w14:textId="77777777" w:rsidR="0047214F" w:rsidRPr="0047214F" w:rsidRDefault="0047214F" w:rsidP="0048561E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14:paraId="04632CA1" w14:textId="77777777" w:rsidR="00CF2E15" w:rsidRDefault="00CF2E15" w:rsidP="009E25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E5C1DB" w14:textId="77777777" w:rsidR="00E63A6E" w:rsidRDefault="00E63A6E" w:rsidP="00E63A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очная работа по к</w:t>
      </w:r>
      <w:r w:rsidRPr="00BF5CF3">
        <w:rPr>
          <w:rFonts w:ascii="Times New Roman" w:hAnsi="Times New Roman" w:cs="Times New Roman"/>
          <w:b/>
          <w:bCs/>
          <w:sz w:val="28"/>
          <w:szCs w:val="28"/>
        </w:rPr>
        <w:t>инематик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69B185C2" w14:textId="77777777" w:rsidR="00DB2FFF" w:rsidRPr="00CF2E15" w:rsidRDefault="00CF2E15" w:rsidP="00CF2E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– 4</w:t>
      </w:r>
    </w:p>
    <w:p w14:paraId="5A654BB3" w14:textId="77777777" w:rsidR="00CF2E15" w:rsidRDefault="00CF2E15" w:rsidP="00CF2E1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полните таблицу.</w:t>
      </w:r>
    </w:p>
    <w:tbl>
      <w:tblPr>
        <w:tblStyle w:val="a4"/>
        <w:tblW w:w="10487" w:type="dxa"/>
        <w:tblInd w:w="-851" w:type="dxa"/>
        <w:tblLook w:val="04A0" w:firstRow="1" w:lastRow="0" w:firstColumn="1" w:lastColumn="0" w:noHBand="0" w:noVBand="1"/>
      </w:tblPr>
      <w:tblGrid>
        <w:gridCol w:w="5637"/>
        <w:gridCol w:w="2268"/>
        <w:gridCol w:w="2582"/>
      </w:tblGrid>
      <w:tr w:rsidR="00CF2E15" w14:paraId="0BEB5B8C" w14:textId="77777777" w:rsidTr="006270BF">
        <w:trPr>
          <w:trHeight w:val="540"/>
        </w:trPr>
        <w:tc>
          <w:tcPr>
            <w:tcW w:w="5637" w:type="dxa"/>
          </w:tcPr>
          <w:p w14:paraId="7B160544" w14:textId="77777777" w:rsidR="00CF2E15" w:rsidRPr="00A37FC9" w:rsidRDefault="00CF2E15" w:rsidP="0062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C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физической величины</w:t>
            </w:r>
          </w:p>
        </w:tc>
        <w:tc>
          <w:tcPr>
            <w:tcW w:w="2268" w:type="dxa"/>
          </w:tcPr>
          <w:p w14:paraId="16D4E97B" w14:textId="77777777" w:rsidR="00CF2E15" w:rsidRPr="00A37FC9" w:rsidRDefault="00CF2E15" w:rsidP="0062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C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82" w:type="dxa"/>
          </w:tcPr>
          <w:p w14:paraId="010DDD31" w14:textId="77777777" w:rsidR="00CF2E15" w:rsidRPr="00A37FC9" w:rsidRDefault="00CF2E15" w:rsidP="0062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C9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для расчета данной величины</w:t>
            </w:r>
          </w:p>
        </w:tc>
      </w:tr>
      <w:tr w:rsidR="00CF2E15" w14:paraId="00E556BE" w14:textId="77777777" w:rsidTr="006270BF">
        <w:trPr>
          <w:trHeight w:val="285"/>
        </w:trPr>
        <w:tc>
          <w:tcPr>
            <w:tcW w:w="5637" w:type="dxa"/>
          </w:tcPr>
          <w:p w14:paraId="5F23CCEB" w14:textId="77777777" w:rsidR="00CF2E15" w:rsidRDefault="00CF2E15" w:rsidP="0062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</w:t>
            </w:r>
          </w:p>
        </w:tc>
        <w:tc>
          <w:tcPr>
            <w:tcW w:w="2268" w:type="dxa"/>
          </w:tcPr>
          <w:p w14:paraId="7B794E83" w14:textId="77777777" w:rsidR="00CF2E15" w:rsidRDefault="00CF2E15" w:rsidP="0062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14:paraId="77C5F8C3" w14:textId="77777777" w:rsidR="00CF2E15" w:rsidRDefault="00CF2E15" w:rsidP="0062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E15" w14:paraId="4ACDD202" w14:textId="77777777" w:rsidTr="006270BF">
        <w:trPr>
          <w:trHeight w:val="285"/>
        </w:trPr>
        <w:tc>
          <w:tcPr>
            <w:tcW w:w="5637" w:type="dxa"/>
          </w:tcPr>
          <w:p w14:paraId="793D5AE9" w14:textId="77777777" w:rsidR="00CF2E15" w:rsidRDefault="00CF2E15" w:rsidP="0062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ое ускорение</w:t>
            </w:r>
          </w:p>
        </w:tc>
        <w:tc>
          <w:tcPr>
            <w:tcW w:w="2268" w:type="dxa"/>
          </w:tcPr>
          <w:p w14:paraId="41D59D13" w14:textId="77777777" w:rsidR="00CF2E15" w:rsidRDefault="00CF2E15" w:rsidP="0062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14:paraId="3AF7ADA8" w14:textId="77777777" w:rsidR="00CF2E15" w:rsidRDefault="00CF2E15" w:rsidP="0062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FE779C" w14:textId="77777777" w:rsidR="00CF2E15" w:rsidRDefault="009E2570" w:rsidP="00CF2E1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Эскалатор метро поднимает неподвижно стоящего на нем пассажира в течение </w:t>
      </w:r>
      <w:r w:rsidR="00EB2C58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секунд. По неподвижному эскалатору пас</w:t>
      </w:r>
      <w:r w:rsidR="00EB2C58">
        <w:rPr>
          <w:rFonts w:ascii="Times New Roman" w:hAnsi="Times New Roman" w:cs="Times New Roman"/>
          <w:sz w:val="24"/>
          <w:szCs w:val="24"/>
        </w:rPr>
        <w:t>сажир мог бы подняться за 3 минуты 12</w:t>
      </w:r>
      <w:r>
        <w:rPr>
          <w:rFonts w:ascii="Times New Roman" w:hAnsi="Times New Roman" w:cs="Times New Roman"/>
          <w:sz w:val="24"/>
          <w:szCs w:val="24"/>
        </w:rPr>
        <w:t xml:space="preserve"> секунд. За какое время поднимается пассажир по движущемуся эскалатору?</w:t>
      </w:r>
    </w:p>
    <w:p w14:paraId="413F7031" w14:textId="77777777" w:rsidR="00FC29BC" w:rsidRDefault="009E2570" w:rsidP="00CF2E1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29BC" w:rsidRPr="0047214F">
        <w:rPr>
          <w:rFonts w:ascii="Times New Roman" w:hAnsi="Times New Roman" w:cs="Times New Roman"/>
          <w:sz w:val="24"/>
          <w:szCs w:val="24"/>
        </w:rPr>
        <w:t>.</w:t>
      </w:r>
      <w:r w:rsidR="00236499" w:rsidRPr="0047214F">
        <w:rPr>
          <w:rFonts w:ascii="Times New Roman" w:hAnsi="Times New Roman" w:cs="Times New Roman"/>
          <w:sz w:val="24"/>
          <w:szCs w:val="24"/>
        </w:rPr>
        <w:t>Первую четверть пути локомотив шел со скоростью 33 м/с, остальной путь со скоростью 70 км/ч. Определите среднюю скорость локомотива на всем пути.</w:t>
      </w:r>
    </w:p>
    <w:p w14:paraId="39BFDD72" w14:textId="77777777" w:rsidR="007A06EA" w:rsidRPr="00AC6962" w:rsidRDefault="009E2570" w:rsidP="0048561E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7C589BAA" wp14:editId="6E58C79C">
            <wp:simplePos x="0" y="0"/>
            <wp:positionH relativeFrom="margin">
              <wp:posOffset>3158490</wp:posOffset>
            </wp:positionH>
            <wp:positionV relativeFrom="paragraph">
              <wp:posOffset>86360</wp:posOffset>
            </wp:positionV>
            <wp:extent cx="2800350" cy="1581150"/>
            <wp:effectExtent l="19050" t="0" r="0" b="0"/>
            <wp:wrapTight wrapText="bothSides">
              <wp:wrapPolygon edited="0">
                <wp:start x="-147" y="0"/>
                <wp:lineTo x="-147" y="21340"/>
                <wp:lineTo x="21600" y="21340"/>
                <wp:lineTo x="21600" y="0"/>
                <wp:lineTo x="-14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6EA">
        <w:rPr>
          <w:rFonts w:ascii="Times New Roman" w:hAnsi="Times New Roman" w:cs="Times New Roman"/>
          <w:sz w:val="24"/>
          <w:szCs w:val="24"/>
        </w:rPr>
        <w:t xml:space="preserve">4.Какую скорость имеют точки обода колеса автомобиля радиусом 80 см, если они движутся с ускорением </w:t>
      </w:r>
      <w:r w:rsidR="00AC6962">
        <w:rPr>
          <w:rFonts w:ascii="Times New Roman" w:hAnsi="Times New Roman" w:cs="Times New Roman"/>
          <w:sz w:val="24"/>
          <w:szCs w:val="24"/>
        </w:rPr>
        <w:t>0,005 км/с</w:t>
      </w:r>
      <w:r w:rsidR="00AC696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6962">
        <w:rPr>
          <w:rFonts w:ascii="Times New Roman" w:hAnsi="Times New Roman" w:cs="Times New Roman"/>
          <w:sz w:val="24"/>
          <w:szCs w:val="24"/>
        </w:rPr>
        <w:t>?</w:t>
      </w:r>
    </w:p>
    <w:p w14:paraId="109F297F" w14:textId="77777777" w:rsidR="0048561E" w:rsidRPr="00EB2C58" w:rsidRDefault="0047214F" w:rsidP="00EB2C5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7214F">
        <w:rPr>
          <w:rFonts w:ascii="Times New Roman" w:hAnsi="Times New Roman" w:cs="Times New Roman"/>
          <w:sz w:val="24"/>
          <w:szCs w:val="24"/>
        </w:rPr>
        <w:t>5.</w:t>
      </w:r>
      <w:r w:rsidR="0048561E" w:rsidRPr="0047214F">
        <w:rPr>
          <w:rFonts w:ascii="Times New Roman" w:hAnsi="Times New Roman" w:cs="Times New Roman"/>
          <w:sz w:val="24"/>
          <w:szCs w:val="24"/>
        </w:rPr>
        <w:t>По графику зависимости ускорения от времени, постройте график зависимости скорости от времени и координаты от времени.</w:t>
      </w:r>
    </w:p>
    <w:sectPr w:rsidR="0048561E" w:rsidRPr="00EB2C58" w:rsidSect="00B15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B5D"/>
    <w:rsid w:val="00207D3D"/>
    <w:rsid w:val="00236499"/>
    <w:rsid w:val="0027148E"/>
    <w:rsid w:val="002B1DA3"/>
    <w:rsid w:val="00322B5D"/>
    <w:rsid w:val="0047214F"/>
    <w:rsid w:val="0048561E"/>
    <w:rsid w:val="00642025"/>
    <w:rsid w:val="007A06EA"/>
    <w:rsid w:val="00800F18"/>
    <w:rsid w:val="00895D9E"/>
    <w:rsid w:val="00905CB4"/>
    <w:rsid w:val="009E2570"/>
    <w:rsid w:val="00A37FC9"/>
    <w:rsid w:val="00AB31D2"/>
    <w:rsid w:val="00AC6962"/>
    <w:rsid w:val="00B15135"/>
    <w:rsid w:val="00BA5CCA"/>
    <w:rsid w:val="00BF221A"/>
    <w:rsid w:val="00BF5CF3"/>
    <w:rsid w:val="00CF2E15"/>
    <w:rsid w:val="00DB2FFF"/>
    <w:rsid w:val="00DC0F87"/>
    <w:rsid w:val="00E63A6E"/>
    <w:rsid w:val="00EA1F09"/>
    <w:rsid w:val="00EB2C58"/>
    <w:rsid w:val="00FB5EF4"/>
    <w:rsid w:val="00FC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61F1"/>
  <w15:docId w15:val="{3FA56396-8BE4-4C05-834E-B954FF6C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CF3"/>
    <w:pPr>
      <w:ind w:left="720"/>
      <w:contextualSpacing/>
    </w:pPr>
  </w:style>
  <w:style w:type="table" w:styleId="a4">
    <w:name w:val="Table Grid"/>
    <w:basedOn w:val="a1"/>
    <w:uiPriority w:val="39"/>
    <w:rsid w:val="00A37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6879-0311-4458-BC7A-3EC56F12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ькова</dc:creator>
  <cp:keywords/>
  <dc:description/>
  <cp:lastModifiedBy>Ольга Алькова</cp:lastModifiedBy>
  <cp:revision>2</cp:revision>
  <dcterms:created xsi:type="dcterms:W3CDTF">2020-04-20T12:15:00Z</dcterms:created>
  <dcterms:modified xsi:type="dcterms:W3CDTF">2020-04-20T12:15:00Z</dcterms:modified>
</cp:coreProperties>
</file>